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F3" w:rsidRPr="00945A44" w:rsidRDefault="008013F3" w:rsidP="008013F3">
      <w:pPr>
        <w:pStyle w:val="c1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  <w:r w:rsidRPr="00945A44">
        <w:rPr>
          <w:rStyle w:val="c7"/>
          <w:color w:val="000000"/>
          <w:sz w:val="28"/>
          <w:szCs w:val="28"/>
        </w:rPr>
        <w:t>Комитет по вопросам образования Щелковского муниципального района</w:t>
      </w:r>
    </w:p>
    <w:p w:rsidR="008013F3" w:rsidRPr="00945A44" w:rsidRDefault="008013F3" w:rsidP="008013F3">
      <w:pPr>
        <w:pStyle w:val="c1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  <w:r w:rsidRPr="00945A44">
        <w:rPr>
          <w:rStyle w:val="c7"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8013F3" w:rsidRPr="00945A44" w:rsidRDefault="008013F3" w:rsidP="008013F3">
      <w:pPr>
        <w:pStyle w:val="c1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  <w:r w:rsidRPr="00945A44">
        <w:rPr>
          <w:rStyle w:val="c7"/>
          <w:color w:val="000000"/>
          <w:sz w:val="28"/>
          <w:szCs w:val="28"/>
        </w:rPr>
        <w:t>Детский сад № 18 «Росинка» компенсирующего вида ЩМР МО</w:t>
      </w:r>
    </w:p>
    <w:p w:rsidR="008013F3" w:rsidRDefault="008013F3" w:rsidP="008013F3">
      <w:pPr>
        <w:pStyle w:val="c1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:rsidR="008013F3" w:rsidRDefault="008013F3" w:rsidP="008013F3">
      <w:pPr>
        <w:pStyle w:val="c1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:rsidR="008013F3" w:rsidRDefault="008013F3" w:rsidP="008013F3">
      <w:pPr>
        <w:pStyle w:val="c1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:rsidR="008013F3" w:rsidRPr="008013F3" w:rsidRDefault="008013F3" w:rsidP="008013F3">
      <w:pPr>
        <w:pStyle w:val="c1"/>
        <w:spacing w:before="0" w:beforeAutospacing="0" w:after="0" w:afterAutospacing="0"/>
        <w:jc w:val="center"/>
        <w:rPr>
          <w:rStyle w:val="c7"/>
          <w:b/>
          <w:color w:val="00B0F0"/>
          <w:sz w:val="36"/>
          <w:szCs w:val="36"/>
        </w:rPr>
      </w:pPr>
      <w:r w:rsidRPr="008013F3">
        <w:rPr>
          <w:rStyle w:val="c7"/>
          <w:b/>
          <w:color w:val="00B0F0"/>
          <w:sz w:val="36"/>
          <w:szCs w:val="36"/>
        </w:rPr>
        <w:t>ФИЗКУЛЬТУРНЫЙ ДОСУГ</w:t>
      </w:r>
    </w:p>
    <w:p w:rsidR="008013F3" w:rsidRPr="008013F3" w:rsidRDefault="008013F3" w:rsidP="008013F3">
      <w:pPr>
        <w:pStyle w:val="c1"/>
        <w:spacing w:before="0" w:beforeAutospacing="0" w:after="0" w:afterAutospacing="0"/>
        <w:jc w:val="center"/>
        <w:rPr>
          <w:rStyle w:val="c7"/>
          <w:b/>
          <w:color w:val="00B0F0"/>
          <w:sz w:val="36"/>
          <w:szCs w:val="36"/>
        </w:rPr>
      </w:pPr>
      <w:r w:rsidRPr="008013F3">
        <w:rPr>
          <w:rStyle w:val="c7"/>
          <w:b/>
          <w:color w:val="00B0F0"/>
          <w:sz w:val="36"/>
          <w:szCs w:val="36"/>
        </w:rPr>
        <w:t>для детей старшего дошкольного возраста</w:t>
      </w:r>
    </w:p>
    <w:p w:rsidR="008013F3" w:rsidRPr="00382F61" w:rsidRDefault="008013F3" w:rsidP="008013F3">
      <w:pPr>
        <w:pStyle w:val="c1"/>
        <w:spacing w:before="0" w:beforeAutospacing="0" w:after="0" w:afterAutospacing="0"/>
        <w:jc w:val="center"/>
        <w:rPr>
          <w:rStyle w:val="c7"/>
          <w:b/>
          <w:color w:val="002060"/>
          <w:sz w:val="36"/>
          <w:szCs w:val="36"/>
        </w:rPr>
      </w:pPr>
      <w:r w:rsidRPr="00382F61">
        <w:rPr>
          <w:rStyle w:val="c7"/>
          <w:b/>
          <w:color w:val="002060"/>
          <w:sz w:val="36"/>
          <w:szCs w:val="36"/>
        </w:rPr>
        <w:t>«Космонавтами мы будем»</w:t>
      </w:r>
    </w:p>
    <w:p w:rsidR="008013F3" w:rsidRPr="00382F61" w:rsidRDefault="008013F3" w:rsidP="008013F3">
      <w:pPr>
        <w:pStyle w:val="c1"/>
        <w:spacing w:before="0" w:beforeAutospacing="0" w:after="0" w:afterAutospacing="0"/>
        <w:rPr>
          <w:rStyle w:val="c7"/>
          <w:color w:val="002060"/>
          <w:sz w:val="28"/>
          <w:szCs w:val="28"/>
        </w:rPr>
      </w:pPr>
    </w:p>
    <w:p w:rsidR="008013F3" w:rsidRDefault="008013F3" w:rsidP="008013F3">
      <w:pPr>
        <w:pStyle w:val="c1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86375" cy="4029075"/>
            <wp:effectExtent l="19050" t="0" r="9525" b="0"/>
            <wp:docPr id="1" name="Рисунок 1" descr="C:\Users\Ольга\Desktop\Все о КОСМОСЕ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Все о КОСМОСЕ\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11" cy="405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F3" w:rsidRDefault="008013F3" w:rsidP="008013F3">
      <w:pPr>
        <w:pStyle w:val="c1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:rsidR="008013F3" w:rsidRDefault="008013F3" w:rsidP="008013F3">
      <w:pPr>
        <w:pStyle w:val="c1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:rsidR="008013F3" w:rsidRDefault="008013F3" w:rsidP="008013F3">
      <w:pPr>
        <w:pStyle w:val="c1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:rsidR="008013F3" w:rsidRDefault="008013F3" w:rsidP="008013F3">
      <w:pPr>
        <w:pStyle w:val="c1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:rsidR="008013F3" w:rsidRDefault="008013F3" w:rsidP="008013F3">
      <w:pPr>
        <w:pStyle w:val="c1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 xml:space="preserve">                </w:t>
      </w:r>
    </w:p>
    <w:p w:rsidR="00382F61" w:rsidRDefault="00382F61" w:rsidP="008013F3">
      <w:pPr>
        <w:pStyle w:val="c1"/>
        <w:spacing w:before="0" w:beforeAutospacing="0" w:after="0" w:afterAutospacing="0"/>
        <w:rPr>
          <w:rStyle w:val="c0"/>
          <w:bCs/>
          <w:color w:val="000000"/>
        </w:rPr>
      </w:pPr>
    </w:p>
    <w:p w:rsidR="008013F3" w:rsidRDefault="008013F3" w:rsidP="008013F3">
      <w:pPr>
        <w:pStyle w:val="c1"/>
        <w:spacing w:before="0" w:beforeAutospacing="0" w:after="0" w:afterAutospacing="0"/>
        <w:rPr>
          <w:rStyle w:val="c0"/>
          <w:bCs/>
          <w:color w:val="000000"/>
        </w:rPr>
      </w:pPr>
    </w:p>
    <w:p w:rsidR="008013F3" w:rsidRPr="00945A44" w:rsidRDefault="008013F3" w:rsidP="008013F3">
      <w:pPr>
        <w:pStyle w:val="c1"/>
        <w:spacing w:before="0" w:beforeAutospacing="0" w:after="0" w:afterAutospacing="0"/>
        <w:jc w:val="right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 xml:space="preserve">                                                                                                      </w:t>
      </w:r>
      <w:r w:rsidRPr="00945A44">
        <w:rPr>
          <w:rStyle w:val="c0"/>
          <w:bCs/>
          <w:color w:val="000000"/>
        </w:rPr>
        <w:t>Подготовила</w:t>
      </w:r>
      <w:r>
        <w:rPr>
          <w:rStyle w:val="c0"/>
          <w:bCs/>
          <w:color w:val="000000"/>
        </w:rPr>
        <w:t xml:space="preserve"> и провела </w:t>
      </w:r>
      <w:r w:rsidRPr="00945A44">
        <w:rPr>
          <w:rStyle w:val="c0"/>
          <w:bCs/>
          <w:color w:val="000000"/>
        </w:rPr>
        <w:t xml:space="preserve"> </w:t>
      </w:r>
      <w:r>
        <w:rPr>
          <w:rStyle w:val="c0"/>
          <w:bCs/>
          <w:color w:val="000000"/>
        </w:rPr>
        <w:t xml:space="preserve">                         </w:t>
      </w:r>
      <w:r w:rsidRPr="00945A44">
        <w:rPr>
          <w:rStyle w:val="c0"/>
          <w:bCs/>
          <w:color w:val="000000"/>
        </w:rPr>
        <w:t xml:space="preserve">инструктор по физкультуре </w:t>
      </w:r>
    </w:p>
    <w:p w:rsidR="008013F3" w:rsidRPr="00945A44" w:rsidRDefault="008013F3" w:rsidP="008013F3">
      <w:pPr>
        <w:pStyle w:val="c1"/>
        <w:spacing w:before="0" w:beforeAutospacing="0" w:after="0" w:afterAutospacing="0"/>
        <w:jc w:val="right"/>
        <w:rPr>
          <w:rStyle w:val="c0"/>
          <w:bCs/>
          <w:color w:val="000000"/>
        </w:rPr>
      </w:pPr>
      <w:r w:rsidRPr="00945A44">
        <w:rPr>
          <w:rStyle w:val="c0"/>
          <w:bCs/>
          <w:color w:val="000000"/>
        </w:rPr>
        <w:t>МАДОУ детский сад № 18 «Росинка»</w:t>
      </w:r>
    </w:p>
    <w:p w:rsidR="008013F3" w:rsidRDefault="008013F3" w:rsidP="008013F3">
      <w:pPr>
        <w:pStyle w:val="c1"/>
        <w:spacing w:before="0" w:beforeAutospacing="0" w:after="0" w:afterAutospacing="0"/>
        <w:jc w:val="right"/>
        <w:rPr>
          <w:rStyle w:val="c0"/>
          <w:bCs/>
          <w:color w:val="000000"/>
        </w:rPr>
      </w:pPr>
      <w:r w:rsidRPr="00945A44">
        <w:rPr>
          <w:rStyle w:val="c0"/>
          <w:bCs/>
          <w:color w:val="000000"/>
        </w:rPr>
        <w:t xml:space="preserve">компенсирующего вида ЩМР МО </w:t>
      </w:r>
    </w:p>
    <w:p w:rsidR="008013F3" w:rsidRPr="00945A44" w:rsidRDefault="008013F3" w:rsidP="008013F3">
      <w:pPr>
        <w:pStyle w:val="c1"/>
        <w:spacing w:before="0" w:beforeAutospacing="0" w:after="0" w:afterAutospacing="0"/>
        <w:jc w:val="right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Юдичева О.О.</w:t>
      </w:r>
    </w:p>
    <w:p w:rsidR="008013F3" w:rsidRDefault="008013F3" w:rsidP="008013F3">
      <w:pPr>
        <w:pStyle w:val="c1"/>
        <w:spacing w:before="0" w:beforeAutospacing="0" w:after="0" w:afterAutospacing="0"/>
        <w:rPr>
          <w:rStyle w:val="c0"/>
          <w:bCs/>
          <w:color w:val="000000"/>
        </w:rPr>
      </w:pPr>
    </w:p>
    <w:p w:rsidR="008013F3" w:rsidRDefault="008013F3" w:rsidP="008013F3">
      <w:pPr>
        <w:pStyle w:val="c1"/>
        <w:spacing w:before="0" w:beforeAutospacing="0" w:after="0" w:afterAutospacing="0"/>
        <w:rPr>
          <w:rStyle w:val="c0"/>
          <w:bCs/>
          <w:color w:val="000000"/>
        </w:rPr>
      </w:pPr>
    </w:p>
    <w:p w:rsidR="008013F3" w:rsidRPr="00945A44" w:rsidRDefault="008013F3" w:rsidP="008013F3">
      <w:pPr>
        <w:pStyle w:val="c1"/>
        <w:spacing w:before="0" w:beforeAutospacing="0" w:after="0" w:afterAutospacing="0"/>
        <w:rPr>
          <w:rStyle w:val="c0"/>
          <w:bCs/>
          <w:color w:val="000000"/>
        </w:rPr>
      </w:pPr>
    </w:p>
    <w:p w:rsidR="008013F3" w:rsidRDefault="008013F3" w:rsidP="008013F3">
      <w:pPr>
        <w:pStyle w:val="c1"/>
        <w:spacing w:before="0" w:beforeAutospacing="0" w:after="0" w:afterAutospacing="0"/>
        <w:jc w:val="center"/>
        <w:rPr>
          <w:rStyle w:val="c0"/>
          <w:bCs/>
          <w:color w:val="000000"/>
        </w:rPr>
      </w:pPr>
      <w:r w:rsidRPr="00945A44">
        <w:rPr>
          <w:rStyle w:val="c0"/>
          <w:bCs/>
          <w:color w:val="000000"/>
        </w:rPr>
        <w:t>Щелково, 2014 г.</w:t>
      </w:r>
    </w:p>
    <w:p w:rsidR="00382F61" w:rsidRPr="00827114" w:rsidRDefault="00382F61" w:rsidP="00382F6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</w:t>
      </w:r>
      <w:r w:rsidRPr="00827114">
        <w:rPr>
          <w:b/>
          <w:sz w:val="28"/>
          <w:szCs w:val="28"/>
          <w:u w:val="single"/>
        </w:rPr>
        <w:t>адачи:</w:t>
      </w:r>
    </w:p>
    <w:p w:rsidR="00382F61" w:rsidRPr="00382F61" w:rsidRDefault="00382F61" w:rsidP="00382F61">
      <w:pPr>
        <w:spacing w:after="0"/>
        <w:rPr>
          <w:b/>
          <w:color w:val="7030A0"/>
          <w:sz w:val="28"/>
          <w:szCs w:val="28"/>
        </w:rPr>
      </w:pPr>
      <w:r w:rsidRPr="00382F61">
        <w:rPr>
          <w:b/>
          <w:color w:val="7030A0"/>
          <w:sz w:val="28"/>
          <w:szCs w:val="28"/>
        </w:rPr>
        <w:t xml:space="preserve">1.Образовательные: 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ознакомление детей с праздником «Дня космонавтики»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развитие воображения и творческой фантазии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развитие координации движений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развитие равновесия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развитие ориентировки в пространстве по плану-схеме</w:t>
      </w:r>
    </w:p>
    <w:p w:rsidR="00382F61" w:rsidRPr="00382F61" w:rsidRDefault="00382F61" w:rsidP="00382F61">
      <w:pPr>
        <w:spacing w:after="0"/>
        <w:rPr>
          <w:b/>
          <w:color w:val="7030A0"/>
          <w:sz w:val="28"/>
          <w:szCs w:val="28"/>
        </w:rPr>
      </w:pPr>
      <w:r w:rsidRPr="00382F61">
        <w:rPr>
          <w:b/>
          <w:color w:val="7030A0"/>
          <w:sz w:val="28"/>
          <w:szCs w:val="28"/>
        </w:rPr>
        <w:t>2. Оздоровительные: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укреплять мышцы спины и плечевого пояса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учить метанию в цель</w:t>
      </w:r>
    </w:p>
    <w:p w:rsidR="00382F61" w:rsidRPr="00F47E3B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развивать выносливость, силу, ловкость</w:t>
      </w:r>
    </w:p>
    <w:p w:rsidR="00382F61" w:rsidRPr="00382F61" w:rsidRDefault="00382F61" w:rsidP="00382F61">
      <w:pPr>
        <w:spacing w:after="0"/>
        <w:rPr>
          <w:b/>
          <w:color w:val="7030A0"/>
          <w:sz w:val="28"/>
          <w:szCs w:val="28"/>
        </w:rPr>
      </w:pPr>
      <w:r w:rsidRPr="00382F61">
        <w:rPr>
          <w:b/>
          <w:color w:val="7030A0"/>
          <w:sz w:val="28"/>
          <w:szCs w:val="28"/>
        </w:rPr>
        <w:t>3. Воспитательные: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воспитывать желание придти друг к другу на помощь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воспитывать интерес к разнообразной двигательной  и музыкальной деятельности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создавать условия для развития у детей положительного эмоционального состояния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воспитывать доброту и отзывчивость.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</w:p>
    <w:p w:rsidR="00382F61" w:rsidRPr="0068546D" w:rsidRDefault="00382F61" w:rsidP="00382F61">
      <w:pPr>
        <w:spacing w:after="0"/>
        <w:rPr>
          <w:b/>
          <w:color w:val="7030A0"/>
          <w:sz w:val="28"/>
          <w:szCs w:val="28"/>
          <w:u w:val="single"/>
        </w:rPr>
      </w:pPr>
      <w:r w:rsidRPr="0068546D">
        <w:rPr>
          <w:b/>
          <w:color w:val="7030A0"/>
          <w:sz w:val="28"/>
          <w:szCs w:val="28"/>
          <w:u w:val="single"/>
        </w:rPr>
        <w:t>Оборудование: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ягкие пуфики, модули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обручи</w:t>
      </w:r>
    </w:p>
    <w:p w:rsidR="00382F61" w:rsidRPr="00D879F6" w:rsidRDefault="00382F61" w:rsidP="00382F61">
      <w:pPr>
        <w:spacing w:after="0"/>
        <w:rPr>
          <w:sz w:val="28"/>
          <w:szCs w:val="28"/>
        </w:rPr>
      </w:pPr>
      <w:r w:rsidRPr="00D879F6">
        <w:rPr>
          <w:sz w:val="28"/>
          <w:szCs w:val="28"/>
        </w:rPr>
        <w:t>- гимнастические скамейки</w:t>
      </w:r>
    </w:p>
    <w:p w:rsidR="00382F61" w:rsidRPr="00D879F6" w:rsidRDefault="00690150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>-  пластмассовые колечки</w:t>
      </w:r>
    </w:p>
    <w:p w:rsidR="00382F61" w:rsidRPr="00D879F6" w:rsidRDefault="00690150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пластмассовые рыбки и удочки </w:t>
      </w:r>
    </w:p>
    <w:p w:rsidR="00382F61" w:rsidRPr="00D879F6" w:rsidRDefault="00690150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роти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длезания</w:t>
      </w:r>
      <w:proofErr w:type="spellEnd"/>
    </w:p>
    <w:p w:rsidR="00382F61" w:rsidRDefault="00690150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ластмассовые мячи</w:t>
      </w:r>
    </w:p>
    <w:p w:rsidR="00382F61" w:rsidRDefault="00690150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гимнастические круглые полочки</w:t>
      </w:r>
    </w:p>
    <w:p w:rsidR="00690150" w:rsidRDefault="00690150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большие надувные мячи</w:t>
      </w:r>
    </w:p>
    <w:p w:rsidR="00690150" w:rsidRPr="00D879F6" w:rsidRDefault="00690150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ластмассовые ведерки</w:t>
      </w:r>
    </w:p>
    <w:p w:rsidR="00382F61" w:rsidRDefault="00382F61" w:rsidP="00382F61">
      <w:pPr>
        <w:spacing w:after="0"/>
        <w:rPr>
          <w:i/>
          <w:sz w:val="28"/>
          <w:szCs w:val="28"/>
          <w:u w:val="single"/>
        </w:rPr>
      </w:pPr>
    </w:p>
    <w:p w:rsidR="00382F61" w:rsidRPr="0068546D" w:rsidRDefault="00382F61" w:rsidP="00382F61">
      <w:pPr>
        <w:spacing w:after="0"/>
        <w:rPr>
          <w:b/>
          <w:color w:val="7030A0"/>
          <w:sz w:val="28"/>
          <w:szCs w:val="28"/>
          <w:u w:val="single"/>
        </w:rPr>
      </w:pPr>
      <w:r w:rsidRPr="0068546D">
        <w:rPr>
          <w:b/>
          <w:color w:val="7030A0"/>
          <w:sz w:val="28"/>
          <w:szCs w:val="28"/>
          <w:u w:val="single"/>
        </w:rPr>
        <w:t>Ход проведения:</w:t>
      </w:r>
    </w:p>
    <w:p w:rsidR="00690150" w:rsidRPr="00690150" w:rsidRDefault="00690150" w:rsidP="00382F61">
      <w:pPr>
        <w:spacing w:after="0"/>
        <w:rPr>
          <w:sz w:val="28"/>
          <w:szCs w:val="28"/>
        </w:rPr>
      </w:pPr>
      <w:r w:rsidRPr="00690150">
        <w:rPr>
          <w:sz w:val="28"/>
          <w:szCs w:val="28"/>
        </w:rPr>
        <w:t>Дети в спортивной форме входят в физкультурный зал, становятся полукругом перед жюри, родителями, гостями.</w:t>
      </w:r>
    </w:p>
    <w:p w:rsidR="00FC7BB6" w:rsidRDefault="00690150" w:rsidP="00382F61">
      <w:pPr>
        <w:spacing w:after="0"/>
        <w:rPr>
          <w:sz w:val="28"/>
          <w:szCs w:val="28"/>
        </w:rPr>
      </w:pPr>
      <w:r w:rsidRPr="00690150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Здравствуйте, дорогие ребята и уважаемые гости! Сегодня, мы не случайно собрались в спортивном зале. В нашей стране совсем скоро будет отмечаться большой праздник – Международный день авиации и </w:t>
      </w:r>
      <w:r>
        <w:rPr>
          <w:sz w:val="28"/>
          <w:szCs w:val="28"/>
        </w:rPr>
        <w:lastRenderedPageBreak/>
        <w:t xml:space="preserve">космонавтики. Именно 12 апреля в 1961 году в космос полетел первый человек нашей планеты. Вы знаете, кто </w:t>
      </w:r>
      <w:r w:rsidR="00FB0A0F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первым в мире </w:t>
      </w:r>
      <w:r w:rsidR="00FB0A0F">
        <w:rPr>
          <w:sz w:val="28"/>
          <w:szCs w:val="28"/>
        </w:rPr>
        <w:t>космонавтом?</w:t>
      </w:r>
    </w:p>
    <w:p w:rsidR="00FB0A0F" w:rsidRDefault="00FB0A0F" w:rsidP="00382F61">
      <w:pPr>
        <w:spacing w:after="0"/>
        <w:rPr>
          <w:sz w:val="28"/>
          <w:szCs w:val="28"/>
        </w:rPr>
      </w:pPr>
      <w:r w:rsidRPr="00FB0A0F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Юрий Гагарин!</w:t>
      </w:r>
    </w:p>
    <w:p w:rsidR="00FB0A0F" w:rsidRDefault="00FB0A0F" w:rsidP="00382F61">
      <w:pPr>
        <w:spacing w:after="0"/>
        <w:rPr>
          <w:sz w:val="28"/>
          <w:szCs w:val="28"/>
        </w:rPr>
      </w:pPr>
      <w:r w:rsidRPr="00FB0A0F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Теперь все дети знают, что в космос летают на космическом корабле, а корабль уносит в космос ракета. Многие знают и видели на экранах телевизоров, как готовятся к полету космонавты. Они постоянно занимаются физическими упражнениями. В космос могут летать только умные машины с сильными, смелыми людьми. Вы хотели бы побывать в космосе? </w:t>
      </w:r>
    </w:p>
    <w:p w:rsidR="00FB0A0F" w:rsidRDefault="00FB0A0F" w:rsidP="00382F61">
      <w:pPr>
        <w:spacing w:after="0"/>
        <w:rPr>
          <w:sz w:val="28"/>
          <w:szCs w:val="28"/>
        </w:rPr>
      </w:pPr>
      <w:r w:rsidRPr="00FB0A0F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а, хотели бы!</w:t>
      </w:r>
    </w:p>
    <w:p w:rsidR="00FB0A0F" w:rsidRDefault="00FB0A0F" w:rsidP="00382F61">
      <w:pPr>
        <w:spacing w:after="0"/>
        <w:rPr>
          <w:sz w:val="28"/>
          <w:szCs w:val="28"/>
        </w:rPr>
      </w:pPr>
      <w:r w:rsidRPr="00FB0A0F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А для этого необходимо на земле хорошо потренироваться, как следует подготовиться к полету.</w:t>
      </w:r>
    </w:p>
    <w:p w:rsidR="00FB0A0F" w:rsidRDefault="00FB0A0F" w:rsidP="00382F61">
      <w:pPr>
        <w:spacing w:after="0"/>
        <w:rPr>
          <w:b/>
          <w:sz w:val="28"/>
          <w:szCs w:val="28"/>
        </w:rPr>
      </w:pPr>
      <w:r w:rsidRPr="00FB0A0F">
        <w:rPr>
          <w:b/>
          <w:sz w:val="28"/>
          <w:szCs w:val="28"/>
        </w:rPr>
        <w:t>1-й ребенок.</w:t>
      </w:r>
    </w:p>
    <w:p w:rsidR="00FB0A0F" w:rsidRPr="00FB0A0F" w:rsidRDefault="00FB0A0F" w:rsidP="00382F61">
      <w:pPr>
        <w:spacing w:after="0"/>
        <w:rPr>
          <w:sz w:val="28"/>
          <w:szCs w:val="28"/>
        </w:rPr>
      </w:pPr>
      <w:r w:rsidRPr="00FB0A0F">
        <w:rPr>
          <w:sz w:val="28"/>
          <w:szCs w:val="28"/>
        </w:rPr>
        <w:t xml:space="preserve">     Мы пришли на космодром.</w:t>
      </w:r>
    </w:p>
    <w:p w:rsidR="00FB0A0F" w:rsidRPr="00FB0A0F" w:rsidRDefault="00FB0A0F" w:rsidP="00382F61">
      <w:pPr>
        <w:spacing w:after="0"/>
        <w:rPr>
          <w:sz w:val="28"/>
          <w:szCs w:val="28"/>
        </w:rPr>
      </w:pPr>
      <w:r w:rsidRPr="00FB0A0F">
        <w:rPr>
          <w:sz w:val="28"/>
          <w:szCs w:val="28"/>
        </w:rPr>
        <w:t xml:space="preserve">     Посмотрели мы кругом – </w:t>
      </w:r>
    </w:p>
    <w:p w:rsidR="00FB0A0F" w:rsidRPr="00FB0A0F" w:rsidRDefault="00FB0A0F" w:rsidP="00382F61">
      <w:pPr>
        <w:spacing w:after="0"/>
        <w:rPr>
          <w:sz w:val="28"/>
          <w:szCs w:val="28"/>
        </w:rPr>
      </w:pPr>
      <w:r w:rsidRPr="00FB0A0F">
        <w:rPr>
          <w:sz w:val="28"/>
          <w:szCs w:val="28"/>
        </w:rPr>
        <w:t xml:space="preserve">     Видим белую ракету</w:t>
      </w:r>
    </w:p>
    <w:p w:rsidR="00FB0A0F" w:rsidRDefault="00FB0A0F" w:rsidP="00382F61">
      <w:pPr>
        <w:spacing w:after="0"/>
        <w:rPr>
          <w:sz w:val="28"/>
          <w:szCs w:val="28"/>
        </w:rPr>
      </w:pPr>
      <w:r w:rsidRPr="00FB0A0F">
        <w:rPr>
          <w:sz w:val="28"/>
          <w:szCs w:val="28"/>
        </w:rPr>
        <w:t xml:space="preserve">     Высотой с огромный дом.</w:t>
      </w:r>
    </w:p>
    <w:p w:rsidR="00FB0A0F" w:rsidRDefault="00FB0A0F" w:rsidP="00382F61">
      <w:pPr>
        <w:spacing w:after="0"/>
        <w:rPr>
          <w:b/>
          <w:sz w:val="28"/>
          <w:szCs w:val="28"/>
        </w:rPr>
      </w:pPr>
      <w:r w:rsidRPr="00FB0A0F">
        <w:rPr>
          <w:b/>
          <w:sz w:val="28"/>
          <w:szCs w:val="28"/>
        </w:rPr>
        <w:t>2-й ребенок.</w:t>
      </w:r>
    </w:p>
    <w:p w:rsidR="00FB0A0F" w:rsidRDefault="00FB0A0F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ышел из нее пилот.</w:t>
      </w:r>
    </w:p>
    <w:p w:rsidR="00FB0A0F" w:rsidRDefault="00FB0A0F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осмотрел на звездолет</w:t>
      </w:r>
    </w:p>
    <w:p w:rsidR="00FB0A0F" w:rsidRDefault="00FB0A0F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И сказал: «Привет, ребята!</w:t>
      </w:r>
    </w:p>
    <w:p w:rsidR="00FB0A0F" w:rsidRDefault="00FB0A0F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от и смена нам растет</w:t>
      </w:r>
      <w:r w:rsidR="0069075D">
        <w:rPr>
          <w:sz w:val="28"/>
          <w:szCs w:val="28"/>
        </w:rPr>
        <w:t>!</w:t>
      </w:r>
    </w:p>
    <w:p w:rsidR="00FB0A0F" w:rsidRDefault="00FB0A0F" w:rsidP="00382F61">
      <w:pPr>
        <w:spacing w:after="0"/>
        <w:rPr>
          <w:b/>
          <w:sz w:val="28"/>
          <w:szCs w:val="28"/>
        </w:rPr>
      </w:pPr>
      <w:r w:rsidRPr="00FB0A0F">
        <w:rPr>
          <w:b/>
          <w:sz w:val="28"/>
          <w:szCs w:val="28"/>
        </w:rPr>
        <w:t>3-й ребенок.</w:t>
      </w:r>
    </w:p>
    <w:p w:rsidR="0069075D" w:rsidRDefault="0069075D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ы скорее подрастайте,</w:t>
      </w:r>
    </w:p>
    <w:p w:rsidR="0069075D" w:rsidRDefault="0069075D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Тренируйтесь, закаляйтесь.</w:t>
      </w:r>
    </w:p>
    <w:p w:rsidR="0069075D" w:rsidRDefault="0069075D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Космонавтов наш отряд</w:t>
      </w:r>
    </w:p>
    <w:p w:rsidR="0069075D" w:rsidRDefault="0069075D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Будет вас увидеть рад!» </w:t>
      </w:r>
    </w:p>
    <w:p w:rsidR="0069075D" w:rsidRDefault="0069075D" w:rsidP="00382F61">
      <w:pPr>
        <w:spacing w:after="0"/>
        <w:rPr>
          <w:sz w:val="28"/>
          <w:szCs w:val="28"/>
        </w:rPr>
      </w:pPr>
      <w:r w:rsidRPr="0069075D">
        <w:rPr>
          <w:b/>
          <w:sz w:val="28"/>
          <w:szCs w:val="28"/>
        </w:rPr>
        <w:t>Ведущий.</w:t>
      </w:r>
    </w:p>
    <w:p w:rsidR="0069075D" w:rsidRDefault="0069075D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Начинаем подготовку,</w:t>
      </w:r>
    </w:p>
    <w:p w:rsidR="0069075D" w:rsidRDefault="0069075D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ыходи на тренировку! </w:t>
      </w:r>
    </w:p>
    <w:p w:rsidR="0069075D" w:rsidRDefault="0069075D" w:rsidP="00382F61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становятся в рассыпную по всему залу лицом к ведущему. Взрослый показывает движения, которые дети повторяют вслед за ним.</w:t>
      </w:r>
    </w:p>
    <w:p w:rsidR="0069075D" w:rsidRDefault="0069075D" w:rsidP="0069075D">
      <w:pPr>
        <w:spacing w:after="0"/>
        <w:jc w:val="center"/>
        <w:rPr>
          <w:b/>
          <w:sz w:val="28"/>
          <w:szCs w:val="28"/>
        </w:rPr>
      </w:pPr>
      <w:r w:rsidRPr="0069075D">
        <w:rPr>
          <w:b/>
          <w:sz w:val="28"/>
          <w:szCs w:val="28"/>
        </w:rPr>
        <w:t>Музыкально – ритмическая композиция «Все вместе»</w:t>
      </w:r>
    </w:p>
    <w:p w:rsidR="0069075D" w:rsidRDefault="0069075D" w:rsidP="0069075D">
      <w:pPr>
        <w:spacing w:after="0"/>
        <w:jc w:val="center"/>
        <w:rPr>
          <w:sz w:val="28"/>
          <w:szCs w:val="28"/>
        </w:rPr>
      </w:pPr>
      <w:proofErr w:type="gramStart"/>
      <w:r w:rsidRPr="0069075D">
        <w:rPr>
          <w:sz w:val="28"/>
          <w:szCs w:val="28"/>
        </w:rPr>
        <w:t>(муз.</w:t>
      </w:r>
      <w:proofErr w:type="gramEnd"/>
      <w:r w:rsidRPr="0069075D">
        <w:rPr>
          <w:sz w:val="28"/>
          <w:szCs w:val="28"/>
        </w:rPr>
        <w:t xml:space="preserve"> </w:t>
      </w:r>
      <w:proofErr w:type="gramStart"/>
      <w:r w:rsidRPr="0069075D">
        <w:rPr>
          <w:sz w:val="28"/>
          <w:szCs w:val="28"/>
        </w:rPr>
        <w:t xml:space="preserve">Б.Савельева, сл. </w:t>
      </w:r>
      <w:proofErr w:type="spellStart"/>
      <w:r w:rsidRPr="0069075D">
        <w:rPr>
          <w:sz w:val="28"/>
          <w:szCs w:val="28"/>
        </w:rPr>
        <w:t>Л.Рубальской</w:t>
      </w:r>
      <w:proofErr w:type="spellEnd"/>
      <w:r w:rsidRPr="0069075D">
        <w:rPr>
          <w:sz w:val="28"/>
          <w:szCs w:val="28"/>
        </w:rPr>
        <w:t>)</w:t>
      </w:r>
      <w:proofErr w:type="gramEnd"/>
    </w:p>
    <w:p w:rsidR="0069075D" w:rsidRPr="000A0092" w:rsidRDefault="000A0092" w:rsidP="0069075D">
      <w:pPr>
        <w:spacing w:after="0"/>
        <w:rPr>
          <w:i/>
          <w:sz w:val="28"/>
          <w:szCs w:val="28"/>
        </w:rPr>
      </w:pPr>
      <w:r w:rsidRPr="000A0092">
        <w:rPr>
          <w:i/>
          <w:sz w:val="28"/>
          <w:szCs w:val="28"/>
        </w:rPr>
        <w:t>(</w:t>
      </w:r>
      <w:r w:rsidR="0069075D" w:rsidRPr="000A0092">
        <w:rPr>
          <w:i/>
          <w:sz w:val="28"/>
          <w:szCs w:val="28"/>
        </w:rPr>
        <w:t>По окончания выполнения движений дети присаживаются на гимнастическую скамейку</w:t>
      </w:r>
      <w:r w:rsidRPr="000A0092">
        <w:rPr>
          <w:i/>
          <w:sz w:val="28"/>
          <w:szCs w:val="28"/>
        </w:rPr>
        <w:t>)</w:t>
      </w:r>
      <w:r w:rsidR="0069075D" w:rsidRPr="000A0092">
        <w:rPr>
          <w:i/>
          <w:sz w:val="28"/>
          <w:szCs w:val="28"/>
        </w:rPr>
        <w:t>.</w:t>
      </w:r>
    </w:p>
    <w:p w:rsidR="0069075D" w:rsidRDefault="0069075D" w:rsidP="0069075D">
      <w:pPr>
        <w:spacing w:after="0"/>
        <w:rPr>
          <w:b/>
          <w:sz w:val="28"/>
          <w:szCs w:val="28"/>
        </w:rPr>
      </w:pPr>
      <w:r w:rsidRPr="0069075D">
        <w:rPr>
          <w:b/>
          <w:sz w:val="28"/>
          <w:szCs w:val="28"/>
        </w:rPr>
        <w:t>Ведущий.</w:t>
      </w:r>
    </w:p>
    <w:p w:rsidR="0069075D" w:rsidRPr="0069075D" w:rsidRDefault="0069075D" w:rsidP="0069075D">
      <w:pPr>
        <w:spacing w:after="0"/>
        <w:rPr>
          <w:sz w:val="28"/>
          <w:szCs w:val="28"/>
        </w:rPr>
      </w:pPr>
      <w:r w:rsidRPr="0069075D">
        <w:rPr>
          <w:sz w:val="28"/>
          <w:szCs w:val="28"/>
        </w:rPr>
        <w:lastRenderedPageBreak/>
        <w:t xml:space="preserve">     Чтобы космонавтом стать</w:t>
      </w:r>
    </w:p>
    <w:p w:rsidR="0069075D" w:rsidRPr="0069075D" w:rsidRDefault="0069075D" w:rsidP="0069075D">
      <w:pPr>
        <w:spacing w:after="0"/>
        <w:jc w:val="both"/>
        <w:rPr>
          <w:sz w:val="28"/>
          <w:szCs w:val="28"/>
        </w:rPr>
      </w:pPr>
      <w:r w:rsidRPr="0069075D">
        <w:rPr>
          <w:sz w:val="28"/>
          <w:szCs w:val="28"/>
        </w:rPr>
        <w:t xml:space="preserve">     И к далеким планетам летать,</w:t>
      </w:r>
    </w:p>
    <w:p w:rsidR="0069075D" w:rsidRPr="0069075D" w:rsidRDefault="0069075D" w:rsidP="0069075D">
      <w:pPr>
        <w:spacing w:after="0"/>
        <w:rPr>
          <w:sz w:val="28"/>
          <w:szCs w:val="28"/>
        </w:rPr>
      </w:pPr>
      <w:r w:rsidRPr="0069075D">
        <w:rPr>
          <w:sz w:val="28"/>
          <w:szCs w:val="28"/>
        </w:rPr>
        <w:t xml:space="preserve">     Нужно ловкими, сильными быть,</w:t>
      </w:r>
    </w:p>
    <w:p w:rsidR="0069075D" w:rsidRDefault="0069075D" w:rsidP="0069075D">
      <w:pPr>
        <w:spacing w:after="0"/>
        <w:rPr>
          <w:sz w:val="28"/>
          <w:szCs w:val="28"/>
        </w:rPr>
      </w:pPr>
      <w:r w:rsidRPr="0069075D">
        <w:rPr>
          <w:sz w:val="28"/>
          <w:szCs w:val="28"/>
        </w:rPr>
        <w:t xml:space="preserve">     С физкультурою очень дружить.</w:t>
      </w:r>
    </w:p>
    <w:p w:rsidR="0069075D" w:rsidRDefault="0069075D" w:rsidP="0069075D">
      <w:pPr>
        <w:spacing w:after="0"/>
        <w:jc w:val="center"/>
        <w:rPr>
          <w:b/>
          <w:sz w:val="28"/>
          <w:szCs w:val="28"/>
        </w:rPr>
      </w:pPr>
      <w:r w:rsidRPr="0069075D">
        <w:rPr>
          <w:b/>
          <w:sz w:val="28"/>
          <w:szCs w:val="28"/>
        </w:rPr>
        <w:t>Эстафета «Ловкие ребята»</w:t>
      </w:r>
    </w:p>
    <w:p w:rsidR="0069075D" w:rsidRDefault="0069075D" w:rsidP="0069075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ве команды детей, по 8 человек в каждой, строятся за линиями старта, расположенными на расстоянии 3-4 м друг от друга.</w:t>
      </w:r>
    </w:p>
    <w:p w:rsidR="0069075D" w:rsidRDefault="00E10788" w:rsidP="006907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о команде ведущего: </w:t>
      </w:r>
      <w:proofErr w:type="gramStart"/>
      <w:r>
        <w:rPr>
          <w:sz w:val="28"/>
          <w:szCs w:val="28"/>
        </w:rPr>
        <w:t xml:space="preserve">«Раз, два, три – беги!» - первые игроки обеих команд начинают выполнять следующее задание: добегают до обручей, выполняют прыжки через мягкие пуфики, добегают до </w:t>
      </w:r>
      <w:proofErr w:type="spellStart"/>
      <w:r>
        <w:rPr>
          <w:sz w:val="28"/>
          <w:szCs w:val="28"/>
        </w:rPr>
        <w:t>воротиков</w:t>
      </w:r>
      <w:proofErr w:type="spellEnd"/>
      <w:r>
        <w:rPr>
          <w:sz w:val="28"/>
          <w:szCs w:val="28"/>
        </w:rPr>
        <w:t>, подлезают под ними любым способом, далее направляются бегом к ориентиру, обегают его и по прямой возвращаются в свою команду, передают эстафету касанием своей ладони о ладонь следующего игрока, становятся в конец колонны.</w:t>
      </w:r>
      <w:proofErr w:type="gramEnd"/>
      <w:r>
        <w:rPr>
          <w:sz w:val="28"/>
          <w:szCs w:val="28"/>
        </w:rPr>
        <w:t xml:space="preserve"> Победителем считается команда, которая быстрее выполнит упражнение.</w:t>
      </w:r>
    </w:p>
    <w:p w:rsidR="00E10788" w:rsidRPr="000A0092" w:rsidRDefault="00E10788" w:rsidP="0069075D">
      <w:pPr>
        <w:spacing w:after="0"/>
        <w:rPr>
          <w:i/>
          <w:sz w:val="28"/>
          <w:szCs w:val="28"/>
        </w:rPr>
      </w:pPr>
      <w:r w:rsidRPr="000A0092">
        <w:rPr>
          <w:i/>
          <w:sz w:val="28"/>
          <w:szCs w:val="28"/>
        </w:rPr>
        <w:t>( По окончании эстафеты дети присаживаются на гимнастические скамейки).</w:t>
      </w:r>
    </w:p>
    <w:p w:rsidR="00E10788" w:rsidRDefault="00E10788" w:rsidP="0069075D">
      <w:pPr>
        <w:spacing w:after="0"/>
        <w:rPr>
          <w:b/>
          <w:sz w:val="28"/>
          <w:szCs w:val="28"/>
        </w:rPr>
      </w:pPr>
      <w:r w:rsidRPr="00E10788">
        <w:rPr>
          <w:b/>
          <w:sz w:val="28"/>
          <w:szCs w:val="28"/>
        </w:rPr>
        <w:t>Ведущий.</w:t>
      </w:r>
    </w:p>
    <w:p w:rsidR="00E10788" w:rsidRPr="00E10788" w:rsidRDefault="00E10788" w:rsidP="0069075D">
      <w:pPr>
        <w:spacing w:after="0"/>
        <w:rPr>
          <w:sz w:val="28"/>
          <w:szCs w:val="28"/>
        </w:rPr>
      </w:pPr>
      <w:r w:rsidRPr="00E10788">
        <w:rPr>
          <w:sz w:val="28"/>
          <w:szCs w:val="28"/>
        </w:rPr>
        <w:t xml:space="preserve">     Учатся летать орлята,</w:t>
      </w:r>
    </w:p>
    <w:p w:rsidR="00E10788" w:rsidRPr="00E10788" w:rsidRDefault="00E10788" w:rsidP="0069075D">
      <w:pPr>
        <w:spacing w:after="0"/>
        <w:rPr>
          <w:sz w:val="28"/>
          <w:szCs w:val="28"/>
        </w:rPr>
      </w:pPr>
      <w:r w:rsidRPr="00E10788">
        <w:rPr>
          <w:sz w:val="28"/>
          <w:szCs w:val="28"/>
        </w:rPr>
        <w:t xml:space="preserve">     В небе крылья расправляют.</w:t>
      </w:r>
    </w:p>
    <w:p w:rsidR="00E10788" w:rsidRPr="00E10788" w:rsidRDefault="00E10788" w:rsidP="0069075D">
      <w:pPr>
        <w:spacing w:after="0"/>
        <w:rPr>
          <w:sz w:val="28"/>
          <w:szCs w:val="28"/>
        </w:rPr>
      </w:pPr>
      <w:r w:rsidRPr="00E10788">
        <w:rPr>
          <w:sz w:val="28"/>
          <w:szCs w:val="28"/>
        </w:rPr>
        <w:t xml:space="preserve">     Подрастают и ребята</w:t>
      </w:r>
    </w:p>
    <w:p w:rsidR="00E10788" w:rsidRPr="00E10788" w:rsidRDefault="00E10788" w:rsidP="0069075D">
      <w:pPr>
        <w:spacing w:after="0"/>
        <w:rPr>
          <w:sz w:val="28"/>
          <w:szCs w:val="28"/>
        </w:rPr>
      </w:pPr>
      <w:r w:rsidRPr="00E10788">
        <w:rPr>
          <w:sz w:val="28"/>
          <w:szCs w:val="28"/>
        </w:rPr>
        <w:t xml:space="preserve">     И о космосе мечтают.</w:t>
      </w:r>
    </w:p>
    <w:p w:rsidR="00E10788" w:rsidRPr="00E10788" w:rsidRDefault="00E10788" w:rsidP="0069075D">
      <w:pPr>
        <w:spacing w:after="0"/>
        <w:rPr>
          <w:sz w:val="28"/>
          <w:szCs w:val="28"/>
        </w:rPr>
      </w:pPr>
      <w:r w:rsidRPr="00E10788">
        <w:rPr>
          <w:sz w:val="28"/>
          <w:szCs w:val="28"/>
        </w:rPr>
        <w:t xml:space="preserve">     Приглашаю поиграть,</w:t>
      </w:r>
    </w:p>
    <w:p w:rsidR="00E10788" w:rsidRDefault="00E10788" w:rsidP="0069075D">
      <w:pPr>
        <w:spacing w:after="0"/>
        <w:rPr>
          <w:sz w:val="28"/>
          <w:szCs w:val="28"/>
        </w:rPr>
      </w:pPr>
      <w:r w:rsidRPr="00E10788">
        <w:rPr>
          <w:sz w:val="28"/>
          <w:szCs w:val="28"/>
        </w:rPr>
        <w:t xml:space="preserve">     Как орлята полетать!</w:t>
      </w:r>
    </w:p>
    <w:p w:rsidR="00E10788" w:rsidRDefault="00E10788" w:rsidP="00E10788">
      <w:pPr>
        <w:spacing w:after="0"/>
        <w:jc w:val="center"/>
        <w:rPr>
          <w:sz w:val="28"/>
          <w:szCs w:val="28"/>
        </w:rPr>
      </w:pPr>
      <w:r w:rsidRPr="00E10788">
        <w:rPr>
          <w:b/>
          <w:sz w:val="28"/>
          <w:szCs w:val="28"/>
        </w:rPr>
        <w:t>Аттракцион «Орлята учатся летать»</w:t>
      </w:r>
    </w:p>
    <w:p w:rsidR="000A0092" w:rsidRDefault="000A0092" w:rsidP="000A00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ередине зала на пол ставятся 2 мягких кубика на расстоянии 2-3 м друг от друга. Приглашаются 10 игроков, которые становятся за мягкие кубики в колонны по одному, по 5 человек в каждой колонне. Ведущий встает напротив команд на небольшом расстоянии от них. </w:t>
      </w:r>
      <w:proofErr w:type="gramStart"/>
      <w:r>
        <w:rPr>
          <w:sz w:val="28"/>
          <w:szCs w:val="28"/>
        </w:rPr>
        <w:t>Под песню «Орлята учатся летать» (муз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.Пахмутовой</w:t>
      </w:r>
      <w:proofErr w:type="spellEnd"/>
      <w:r>
        <w:rPr>
          <w:sz w:val="28"/>
          <w:szCs w:val="28"/>
        </w:rPr>
        <w:t xml:space="preserve">, сл. </w:t>
      </w:r>
      <w:proofErr w:type="spellStart"/>
      <w:r>
        <w:rPr>
          <w:sz w:val="28"/>
          <w:szCs w:val="28"/>
        </w:rPr>
        <w:t>Н.Добровнравова</w:t>
      </w:r>
      <w:proofErr w:type="spellEnd"/>
      <w:r>
        <w:rPr>
          <w:sz w:val="28"/>
          <w:szCs w:val="28"/>
        </w:rPr>
        <w:t>) дети начинают выполнять движения, которые им показывает ведущий (поднимают руки вверх, разводят в стороны, вытягивают вперед и т.д.).</w:t>
      </w:r>
      <w:proofErr w:type="gramEnd"/>
      <w:r>
        <w:rPr>
          <w:sz w:val="28"/>
          <w:szCs w:val="28"/>
        </w:rPr>
        <w:t xml:space="preserve"> Через 15-2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игналу ведущего дети врассыпную разбегаются по залу, выполняя взмахи руками вверх-вниз. В это время взрослый меняет расположение кубиков. После остановки музыки дети должны найти свои кубики и построится за ними в колонны в первоначальном порядке. Побеждает команда, игроки которой быстрее выполнят задание.</w:t>
      </w:r>
    </w:p>
    <w:p w:rsidR="000A0092" w:rsidRDefault="000A0092" w:rsidP="000A0092">
      <w:pPr>
        <w:spacing w:after="0"/>
        <w:rPr>
          <w:i/>
          <w:sz w:val="28"/>
          <w:szCs w:val="28"/>
        </w:rPr>
      </w:pPr>
      <w:r w:rsidRPr="000A0092">
        <w:rPr>
          <w:i/>
          <w:sz w:val="28"/>
          <w:szCs w:val="28"/>
        </w:rPr>
        <w:t>(После этого дети занимают свои места на скамейках).</w:t>
      </w:r>
    </w:p>
    <w:p w:rsidR="000A0092" w:rsidRDefault="000A0092" w:rsidP="000A0092">
      <w:pPr>
        <w:spacing w:after="0"/>
        <w:rPr>
          <w:b/>
          <w:sz w:val="28"/>
          <w:szCs w:val="28"/>
        </w:rPr>
      </w:pPr>
      <w:r w:rsidRPr="000A0092">
        <w:rPr>
          <w:b/>
          <w:sz w:val="28"/>
          <w:szCs w:val="28"/>
        </w:rPr>
        <w:lastRenderedPageBreak/>
        <w:t>4-й ребенок.</w:t>
      </w:r>
    </w:p>
    <w:p w:rsidR="000A0092" w:rsidRDefault="000A0092" w:rsidP="000A00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Космонавтами мы будем,</w:t>
      </w:r>
    </w:p>
    <w:p w:rsidR="000A0092" w:rsidRDefault="000A0092" w:rsidP="000A00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Нами пусть гордятся люди!</w:t>
      </w:r>
    </w:p>
    <w:p w:rsidR="000A0092" w:rsidRDefault="000A0092" w:rsidP="000A00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На ракетах серебристых</w:t>
      </w:r>
    </w:p>
    <w:p w:rsidR="000A0092" w:rsidRDefault="000A0092" w:rsidP="000A00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олетим мы в небе чистом!</w:t>
      </w:r>
    </w:p>
    <w:p w:rsidR="000A0092" w:rsidRPr="006B75D4" w:rsidRDefault="006B75D4" w:rsidP="006B75D4">
      <w:pPr>
        <w:spacing w:after="0"/>
        <w:jc w:val="center"/>
        <w:rPr>
          <w:b/>
          <w:sz w:val="28"/>
          <w:szCs w:val="28"/>
        </w:rPr>
      </w:pPr>
      <w:r w:rsidRPr="006B75D4">
        <w:rPr>
          <w:b/>
          <w:sz w:val="28"/>
          <w:szCs w:val="28"/>
        </w:rPr>
        <w:t>Эстафета «Готовимся к полету»</w:t>
      </w:r>
    </w:p>
    <w:p w:rsidR="000A0092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У линии старта 2 команды игроков по 8 человек. Напротив каждой команды на расстоянии 4 м от нее кладется первая гимнастическая палка, далее на линии финиша на расстоянии 6-8 м от линии старта кладется вторая гимнастическая палка.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По сигналу ведущего: «На старт. Внимание. Марш!» - первые игроки команд бегут к первой палке, ставят ее перпендикулярно на пол, обегают вокруг нее полный круг, придерживая палку за верхний конец, кладут ее двумя руками на прежнее место, переступают через нее и бегут ко второй палке. </w:t>
      </w:r>
      <w:proofErr w:type="gramStart"/>
      <w:r>
        <w:rPr>
          <w:sz w:val="28"/>
          <w:szCs w:val="28"/>
        </w:rPr>
        <w:t>Ставят ее перпендикулярно на пол, обегают вокруг нее полный круг, кладут на место двумя руками и, не переступая через палку, возвращаются бегом по прямой в свою команду, передают эстафету следующему игроку.</w:t>
      </w:r>
      <w:proofErr w:type="gramEnd"/>
      <w:r>
        <w:rPr>
          <w:sz w:val="28"/>
          <w:szCs w:val="28"/>
        </w:rPr>
        <w:t xml:space="preserve"> Остальные игроки выполняют аналогичные действия.</w:t>
      </w:r>
    </w:p>
    <w:p w:rsidR="006B75D4" w:rsidRDefault="006B75D4" w:rsidP="006B75D4">
      <w:pPr>
        <w:spacing w:after="0"/>
        <w:rPr>
          <w:i/>
          <w:sz w:val="28"/>
          <w:szCs w:val="28"/>
        </w:rPr>
      </w:pPr>
      <w:r w:rsidRPr="006B75D4">
        <w:rPr>
          <w:i/>
          <w:sz w:val="28"/>
          <w:szCs w:val="28"/>
        </w:rPr>
        <w:t>(Выполнив задание, игроки присаживаются на гимнастические скамейки).</w:t>
      </w:r>
    </w:p>
    <w:p w:rsidR="006B75D4" w:rsidRDefault="006B75D4" w:rsidP="006B75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Отгадайте-ка ребятки,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оскорей мои загадки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ро далекие планеты,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Космос, звезды и ракеты.</w:t>
      </w:r>
    </w:p>
    <w:p w:rsidR="006B75D4" w:rsidRDefault="006B75D4" w:rsidP="006B75D4">
      <w:pPr>
        <w:spacing w:after="0"/>
        <w:rPr>
          <w:sz w:val="28"/>
          <w:szCs w:val="28"/>
        </w:rPr>
      </w:pP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Я даже уверен, что с этой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Давно вы знакомы планетой: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Озера, леса и поля.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Конечно же, это…(Земля)</w:t>
      </w:r>
    </w:p>
    <w:p w:rsidR="006B75D4" w:rsidRDefault="006B75D4" w:rsidP="006B75D4">
      <w:pPr>
        <w:spacing w:after="0"/>
        <w:rPr>
          <w:sz w:val="28"/>
          <w:szCs w:val="28"/>
        </w:rPr>
      </w:pP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Выше леса, выше гор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Расстилается ковер.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Он всегда, всегда раскинут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Над тобой и надо мной,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То он серый, то он синий,</w:t>
      </w:r>
    </w:p>
    <w:p w:rsidR="006B75D4" w:rsidRDefault="006B75D4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То он ярко-голубой. </w:t>
      </w:r>
      <w:r w:rsidR="004F3CB8">
        <w:rPr>
          <w:sz w:val="28"/>
          <w:szCs w:val="28"/>
        </w:rPr>
        <w:t xml:space="preserve">  </w:t>
      </w:r>
      <w:r>
        <w:rPr>
          <w:sz w:val="28"/>
          <w:szCs w:val="28"/>
        </w:rPr>
        <w:t>(Небо)</w:t>
      </w:r>
    </w:p>
    <w:p w:rsidR="004F3CB8" w:rsidRDefault="004F3CB8" w:rsidP="006B75D4">
      <w:pPr>
        <w:spacing w:after="0"/>
        <w:rPr>
          <w:sz w:val="28"/>
          <w:szCs w:val="28"/>
        </w:rPr>
      </w:pP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лывет в просторе,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Но не в море.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Кораблем зовется,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 вокруг звезд вьется.   (Космический корабль)</w:t>
      </w:r>
    </w:p>
    <w:p w:rsidR="004F3CB8" w:rsidRDefault="004F3CB8" w:rsidP="006B75D4">
      <w:pPr>
        <w:spacing w:after="0"/>
        <w:rPr>
          <w:sz w:val="28"/>
          <w:szCs w:val="28"/>
        </w:rPr>
      </w:pP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Не сокровище, а сверкает.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Не огонь, а греет.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Не живое, а двигается.   (Солнце)</w:t>
      </w:r>
    </w:p>
    <w:p w:rsidR="004F3CB8" w:rsidRDefault="004F3CB8" w:rsidP="006B75D4">
      <w:pPr>
        <w:spacing w:after="0"/>
        <w:rPr>
          <w:sz w:val="28"/>
          <w:szCs w:val="28"/>
        </w:rPr>
      </w:pP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Распустила алый хвост,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Улетела в стаю звезд.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Наш народ построил эту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Межпланетную…(Ракету)</w:t>
      </w:r>
    </w:p>
    <w:p w:rsidR="004F3CB8" w:rsidRDefault="004F3CB8" w:rsidP="006B75D4">
      <w:pPr>
        <w:spacing w:after="0"/>
        <w:rPr>
          <w:sz w:val="28"/>
          <w:szCs w:val="28"/>
        </w:rPr>
      </w:pP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Ответ, дружок мой, крайне прост,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Ищи его ты среди звезд.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ывает долькою она,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ывает полною…(Луна)</w:t>
      </w:r>
    </w:p>
    <w:p w:rsidR="004F3CB8" w:rsidRDefault="004F3CB8" w:rsidP="006B75D4">
      <w:pPr>
        <w:spacing w:after="0"/>
        <w:rPr>
          <w:sz w:val="28"/>
          <w:szCs w:val="28"/>
        </w:rPr>
      </w:pP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По ночному небу рассыпался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рох – блестит и мерцает.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се видят его, а собрать не могут.   (Звезды)</w:t>
      </w:r>
    </w:p>
    <w:p w:rsidR="004F3CB8" w:rsidRDefault="004F3CB8" w:rsidP="006B75D4">
      <w:pPr>
        <w:spacing w:after="0"/>
        <w:rPr>
          <w:sz w:val="28"/>
          <w:szCs w:val="28"/>
        </w:rPr>
      </w:pP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На небе происходит это – 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Огромный хвост, сиянье света!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Да это, ясно же…(Комета)</w:t>
      </w:r>
    </w:p>
    <w:p w:rsidR="004F3CB8" w:rsidRDefault="004F3CB8" w:rsidP="006B75D4">
      <w:pPr>
        <w:spacing w:after="0"/>
        <w:rPr>
          <w:b/>
          <w:sz w:val="28"/>
          <w:szCs w:val="28"/>
        </w:rPr>
      </w:pPr>
      <w:r w:rsidRPr="004F3CB8">
        <w:rPr>
          <w:b/>
          <w:sz w:val="28"/>
          <w:szCs w:val="28"/>
        </w:rPr>
        <w:t>Ведущий.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Разноцветные мячи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 звездном небе не ищи.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Мы всем скажем по секрету: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 небе не мячи – планеты!</w:t>
      </w:r>
    </w:p>
    <w:p w:rsidR="004F3CB8" w:rsidRDefault="004F3CB8" w:rsidP="006B75D4">
      <w:pPr>
        <w:spacing w:after="0"/>
        <w:rPr>
          <w:sz w:val="28"/>
          <w:szCs w:val="28"/>
        </w:rPr>
      </w:pPr>
    </w:p>
    <w:p w:rsidR="004F3CB8" w:rsidRDefault="004F3CB8" w:rsidP="006B75D4">
      <w:pPr>
        <w:spacing w:after="0"/>
        <w:rPr>
          <w:b/>
          <w:sz w:val="28"/>
          <w:szCs w:val="28"/>
        </w:rPr>
      </w:pPr>
      <w:r w:rsidRPr="004F3CB8">
        <w:rPr>
          <w:b/>
          <w:sz w:val="28"/>
          <w:szCs w:val="28"/>
        </w:rPr>
        <w:t>5-й ребенок.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Мы играем, мы играем,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Мячи в планеты превращаем: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Мяч – Юпитер, мяч – Луна.</w:t>
      </w:r>
    </w:p>
    <w:p w:rsidR="004F3CB8" w:rsidRDefault="004F3CB8" w:rsidP="006B75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Начинается игра!</w:t>
      </w:r>
    </w:p>
    <w:p w:rsidR="004F3CB8" w:rsidRDefault="004F3CB8" w:rsidP="004F3CB8">
      <w:pPr>
        <w:spacing w:after="0"/>
        <w:jc w:val="center"/>
        <w:rPr>
          <w:b/>
          <w:sz w:val="28"/>
          <w:szCs w:val="28"/>
        </w:rPr>
      </w:pPr>
      <w:r w:rsidRPr="004F3CB8">
        <w:rPr>
          <w:b/>
          <w:sz w:val="28"/>
          <w:szCs w:val="28"/>
        </w:rPr>
        <w:lastRenderedPageBreak/>
        <w:t>Эстафета «Разноцветные планеты»</w:t>
      </w:r>
    </w:p>
    <w:p w:rsidR="004F3CB8" w:rsidRDefault="004F3CB8" w:rsidP="004F3CB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Дети становятся за линии старта в две команды, по 8 играющих в каждой. У каждого ребенка в руках по резиновому мячу. Напротив каждой команды друг за другом на расстоянии 70-80 см расставлены мягкие кубики.</w:t>
      </w:r>
    </w:p>
    <w:p w:rsidR="004F3CB8" w:rsidRDefault="003677D6" w:rsidP="004F3CB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линии финиша, на расстоянии 6-8 м от линии старта, кладется по одному кружку для игры в серсо, на этот кружок кладется большой надувной мяч – это «Солнце». Вокруг «солнца» раскладываются по кругу по 8 кружков для игры в серсо – это «орбиты планет». По сигналу ведущего: «Раз-два, раз-два, начинается игра!» - первые игроки «змейкой» обегают кубики, подбегают к кружкам для игры в серсо, кладут мяч – «планету» на любой кружок («помещают на орбиту») и бег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 xml:space="preserve"> возвращаются к линии старта, передают эстафету касанием руки о плечо второго игрока. Все следующие игроки выполняют те же действия. Побеждает команда, быстрее выполнившая задание.</w:t>
      </w:r>
    </w:p>
    <w:p w:rsidR="003677D6" w:rsidRDefault="003677D6" w:rsidP="004F3CB8">
      <w:pPr>
        <w:spacing w:after="0"/>
        <w:rPr>
          <w:i/>
          <w:sz w:val="28"/>
          <w:szCs w:val="28"/>
        </w:rPr>
      </w:pPr>
      <w:r w:rsidRPr="003677D6">
        <w:rPr>
          <w:i/>
          <w:sz w:val="28"/>
          <w:szCs w:val="28"/>
        </w:rPr>
        <w:t>(После эстафеты дети присаживаются на гимнастические скамейки).</w:t>
      </w:r>
    </w:p>
    <w:p w:rsidR="003442F6" w:rsidRDefault="003442F6" w:rsidP="003442F6">
      <w:pPr>
        <w:spacing w:after="0"/>
        <w:rPr>
          <w:b/>
          <w:sz w:val="28"/>
          <w:szCs w:val="28"/>
        </w:rPr>
      </w:pPr>
      <w:r w:rsidRPr="003442F6">
        <w:rPr>
          <w:b/>
          <w:sz w:val="28"/>
          <w:szCs w:val="28"/>
        </w:rPr>
        <w:t>Ведущий.</w:t>
      </w:r>
    </w:p>
    <w:p w:rsidR="003442F6" w:rsidRDefault="003442F6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Разрушаются планеты,</w:t>
      </w:r>
    </w:p>
    <w:p w:rsidR="003442F6" w:rsidRDefault="003442F6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Метеоры и кометы</w:t>
      </w:r>
    </w:p>
    <w:p w:rsidR="003442F6" w:rsidRDefault="003442F6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ревращаются в обломки,</w:t>
      </w:r>
    </w:p>
    <w:p w:rsidR="003442F6" w:rsidRDefault="003442F6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ыль, мельчайшие осколки.</w:t>
      </w:r>
    </w:p>
    <w:p w:rsidR="003442F6" w:rsidRDefault="003442F6" w:rsidP="003442F6">
      <w:pPr>
        <w:spacing w:after="0"/>
        <w:rPr>
          <w:b/>
          <w:sz w:val="28"/>
          <w:szCs w:val="28"/>
        </w:rPr>
      </w:pPr>
      <w:r w:rsidRPr="003442F6">
        <w:rPr>
          <w:b/>
          <w:sz w:val="28"/>
          <w:szCs w:val="28"/>
        </w:rPr>
        <w:t>6-й ребенок.</w:t>
      </w:r>
    </w:p>
    <w:p w:rsidR="00C723B9" w:rsidRPr="00C723B9" w:rsidRDefault="00C723B9" w:rsidP="003442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723B9">
        <w:rPr>
          <w:sz w:val="28"/>
          <w:szCs w:val="28"/>
        </w:rPr>
        <w:t xml:space="preserve">Чтоб </w:t>
      </w:r>
      <w:proofErr w:type="gramStart"/>
      <w:r w:rsidRPr="00C723B9">
        <w:rPr>
          <w:sz w:val="28"/>
          <w:szCs w:val="28"/>
        </w:rPr>
        <w:t>космический</w:t>
      </w:r>
      <w:proofErr w:type="gramEnd"/>
      <w:r w:rsidRPr="00C723B9">
        <w:rPr>
          <w:sz w:val="28"/>
          <w:szCs w:val="28"/>
        </w:rPr>
        <w:t xml:space="preserve"> корабля</w:t>
      </w:r>
    </w:p>
    <w:p w:rsidR="00C723B9" w:rsidRDefault="00C723B9" w:rsidP="003442F6">
      <w:pPr>
        <w:spacing w:after="0"/>
        <w:rPr>
          <w:sz w:val="28"/>
          <w:szCs w:val="28"/>
        </w:rPr>
      </w:pPr>
      <w:r w:rsidRPr="00C723B9">
        <w:rPr>
          <w:sz w:val="28"/>
          <w:szCs w:val="28"/>
        </w:rPr>
        <w:t xml:space="preserve">     Мог на землю приземлиться,</w:t>
      </w:r>
    </w:p>
    <w:p w:rsidR="00C723B9" w:rsidRDefault="00C723B9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Надо с вами нам, ребята,</w:t>
      </w:r>
    </w:p>
    <w:p w:rsidR="00C723B9" w:rsidRDefault="00C723B9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Хорошенько потрудиться!</w:t>
      </w:r>
    </w:p>
    <w:p w:rsidR="00C723B9" w:rsidRPr="00C723B9" w:rsidRDefault="00C723B9" w:rsidP="003442F6">
      <w:pPr>
        <w:spacing w:after="0"/>
        <w:rPr>
          <w:b/>
          <w:sz w:val="28"/>
          <w:szCs w:val="28"/>
        </w:rPr>
      </w:pPr>
      <w:r w:rsidRPr="00C723B9">
        <w:rPr>
          <w:b/>
          <w:sz w:val="28"/>
          <w:szCs w:val="28"/>
        </w:rPr>
        <w:t>7-й ребенок.</w:t>
      </w:r>
    </w:p>
    <w:p w:rsidR="00C723B9" w:rsidRDefault="00C723B9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 руки швабры и совки</w:t>
      </w:r>
    </w:p>
    <w:p w:rsidR="00C723B9" w:rsidRDefault="00C723B9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Мы сейчас возьмем,</w:t>
      </w:r>
    </w:p>
    <w:p w:rsidR="00C723B9" w:rsidRDefault="00C723B9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Мусор весь космический</w:t>
      </w:r>
    </w:p>
    <w:p w:rsidR="00C723B9" w:rsidRDefault="00C723B9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Быстро уберем!</w:t>
      </w:r>
    </w:p>
    <w:p w:rsidR="00C723B9" w:rsidRPr="00C723B9" w:rsidRDefault="00C723B9" w:rsidP="00C723B9">
      <w:pPr>
        <w:spacing w:after="0"/>
        <w:jc w:val="center"/>
        <w:rPr>
          <w:b/>
          <w:sz w:val="28"/>
          <w:szCs w:val="28"/>
        </w:rPr>
      </w:pPr>
      <w:r w:rsidRPr="00C723B9">
        <w:rPr>
          <w:b/>
          <w:sz w:val="28"/>
          <w:szCs w:val="28"/>
        </w:rPr>
        <w:t>Аттракцион «Космические дворники»</w:t>
      </w:r>
    </w:p>
    <w:p w:rsidR="00C723B9" w:rsidRDefault="00C723B9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полу физкультурного зала в произвольном порядке рассыпается «космический мусор» (комки из смятой цветной бумаги). На противоположных сторонах зала ставится по детскому ведерку. Ведущий приглашает в центр зала двоих игроков. На них фартуки, на головах картузы, в руках – швабры и совки. По сигналу ведущего: «Раз, два, три, мусор убери!» - играющие начинают складывать мусор каждый в свое ведерко. Игроки </w:t>
      </w:r>
      <w:r>
        <w:rPr>
          <w:sz w:val="28"/>
          <w:szCs w:val="28"/>
        </w:rPr>
        <w:lastRenderedPageBreak/>
        <w:t>должны заметать швабрами на совки только по одному комку бумаги, относить их затем в свои ведерки. Побеждает игрок, собравший больше мусора.</w:t>
      </w:r>
    </w:p>
    <w:p w:rsidR="00C723B9" w:rsidRDefault="00C723B9" w:rsidP="003442F6">
      <w:pPr>
        <w:spacing w:after="0"/>
        <w:rPr>
          <w:b/>
          <w:sz w:val="28"/>
          <w:szCs w:val="28"/>
        </w:rPr>
      </w:pPr>
      <w:r w:rsidRPr="00C723B9">
        <w:rPr>
          <w:b/>
          <w:sz w:val="28"/>
          <w:szCs w:val="28"/>
        </w:rPr>
        <w:t>Ведущий.</w:t>
      </w:r>
    </w:p>
    <w:p w:rsidR="00C723B9" w:rsidRDefault="00C723B9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 космосе обязательно</w:t>
      </w:r>
    </w:p>
    <w:p w:rsidR="00C723B9" w:rsidRDefault="00C723B9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Нужно быть очень старательным.</w:t>
      </w:r>
    </w:p>
    <w:p w:rsidR="00C723B9" w:rsidRDefault="00C723B9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Нужно быть очень внимательным</w:t>
      </w:r>
    </w:p>
    <w:p w:rsidR="00C723B9" w:rsidRDefault="00C723B9" w:rsidP="003442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 космосе обязательно!</w:t>
      </w:r>
    </w:p>
    <w:p w:rsidR="00C723B9" w:rsidRDefault="0025201C" w:rsidP="0025201C">
      <w:pPr>
        <w:spacing w:after="0"/>
        <w:jc w:val="center"/>
        <w:rPr>
          <w:b/>
          <w:sz w:val="28"/>
          <w:szCs w:val="28"/>
        </w:rPr>
      </w:pPr>
      <w:r w:rsidRPr="0025201C">
        <w:rPr>
          <w:b/>
          <w:sz w:val="28"/>
          <w:szCs w:val="28"/>
        </w:rPr>
        <w:t>Эстафета «Будь внимательным»</w:t>
      </w:r>
    </w:p>
    <w:p w:rsidR="006626DA" w:rsidRDefault="006626DA" w:rsidP="006626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2 команды игроков по 8 человек строятся за линиями старта в колонны. В руках первых игроков находится по мягкому мячу. Напротив каждой команды на расстоянии 3-4 м кладется на пол 1-й малый обруч, в центр которого ставится кубик (</w:t>
      </w:r>
      <w:r>
        <w:rPr>
          <w:sz w:val="28"/>
          <w:szCs w:val="28"/>
          <w:lang w:val="en-US"/>
        </w:rPr>
        <w:t>h</w:t>
      </w:r>
      <w:r w:rsidRPr="006626DA">
        <w:rPr>
          <w:sz w:val="28"/>
          <w:szCs w:val="28"/>
        </w:rPr>
        <w:t xml:space="preserve">=7 </w:t>
      </w:r>
      <w:r>
        <w:rPr>
          <w:sz w:val="28"/>
          <w:szCs w:val="28"/>
        </w:rPr>
        <w:t xml:space="preserve">см), далее на расстоянии 3-4 м кладется 2-й обруч, в центр которого кладется колючий резиновый мяч. По команде ведущего: «Беги, не зевай, предметы меняй!» - игроки, стоящие в командах первыми, бегом направляются к 1-му обручу, останавливаются около него, кладут в обруч мягкий мяч, берут из него кубик, с кубиком бегут ко 2-му обручу. Около него игроки вновь останавливаются, кладут в него кубик, берут колючий резиновый мячик, возвращаются к 1-му обручу, кладут в него колючий резиновый мячик, берут мягкий мяч. </w:t>
      </w:r>
      <w:proofErr w:type="gramStart"/>
      <w:r>
        <w:rPr>
          <w:sz w:val="28"/>
          <w:szCs w:val="28"/>
        </w:rPr>
        <w:t>По прямой возвращаются в свои команды, передают мягкие мячи следующим игрокам.</w:t>
      </w:r>
      <w:proofErr w:type="gramEnd"/>
      <w:r>
        <w:rPr>
          <w:sz w:val="28"/>
          <w:szCs w:val="28"/>
        </w:rPr>
        <w:t xml:space="preserve"> Следующие игроки по очереди выполняют те же действия. Побеждае</w:t>
      </w:r>
      <w:r w:rsidR="00B84253">
        <w:rPr>
          <w:sz w:val="28"/>
          <w:szCs w:val="28"/>
        </w:rPr>
        <w:t xml:space="preserve">т команда, игроки которой быстрее, без ошибок выполнят задание. </w:t>
      </w:r>
    </w:p>
    <w:p w:rsidR="00B84253" w:rsidRPr="00B84253" w:rsidRDefault="00B84253" w:rsidP="006626DA">
      <w:pPr>
        <w:spacing w:after="0"/>
        <w:rPr>
          <w:b/>
          <w:sz w:val="28"/>
          <w:szCs w:val="28"/>
        </w:rPr>
      </w:pPr>
      <w:r w:rsidRPr="00B84253">
        <w:rPr>
          <w:b/>
          <w:sz w:val="28"/>
          <w:szCs w:val="28"/>
        </w:rPr>
        <w:t>Ведущий.</w:t>
      </w:r>
    </w:p>
    <w:p w:rsidR="00B84253" w:rsidRPr="00B84253" w:rsidRDefault="00B84253" w:rsidP="00B8425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84253">
        <w:rPr>
          <w:sz w:val="28"/>
          <w:szCs w:val="28"/>
        </w:rPr>
        <w:t>А в созвездии Рыбы</w:t>
      </w:r>
    </w:p>
    <w:p w:rsidR="00B84253" w:rsidRPr="00B84253" w:rsidRDefault="00B84253" w:rsidP="00B84253">
      <w:pPr>
        <w:spacing w:after="0"/>
        <w:rPr>
          <w:sz w:val="28"/>
          <w:szCs w:val="28"/>
        </w:rPr>
      </w:pPr>
      <w:r w:rsidRPr="00B84253">
        <w:rPr>
          <w:sz w:val="28"/>
          <w:szCs w:val="28"/>
        </w:rPr>
        <w:t xml:space="preserve">     Есть большие рыбы.</w:t>
      </w:r>
    </w:p>
    <w:p w:rsidR="00B84253" w:rsidRPr="00B84253" w:rsidRDefault="00B84253" w:rsidP="00B84253">
      <w:pPr>
        <w:spacing w:after="0"/>
        <w:rPr>
          <w:sz w:val="28"/>
          <w:szCs w:val="28"/>
        </w:rPr>
      </w:pPr>
      <w:r w:rsidRPr="00B84253">
        <w:rPr>
          <w:sz w:val="28"/>
          <w:szCs w:val="28"/>
        </w:rPr>
        <w:t xml:space="preserve">     Космонавты наши</w:t>
      </w:r>
    </w:p>
    <w:p w:rsidR="00B84253" w:rsidRDefault="00B84253" w:rsidP="00B84253">
      <w:pPr>
        <w:spacing w:after="0"/>
        <w:rPr>
          <w:sz w:val="28"/>
          <w:szCs w:val="28"/>
        </w:rPr>
      </w:pPr>
      <w:r w:rsidRPr="00B84253">
        <w:rPr>
          <w:sz w:val="28"/>
          <w:szCs w:val="28"/>
        </w:rPr>
        <w:t xml:space="preserve">     Их поймать могли бы.</w:t>
      </w:r>
    </w:p>
    <w:p w:rsidR="00B84253" w:rsidRDefault="00B84253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Космонавтам нашим</w:t>
      </w:r>
    </w:p>
    <w:p w:rsidR="00B84253" w:rsidRDefault="00B84253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На Земле поможем – </w:t>
      </w:r>
    </w:p>
    <w:p w:rsidR="00B84253" w:rsidRDefault="00B84253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Рыбок всех поймаем</w:t>
      </w:r>
    </w:p>
    <w:p w:rsidR="00B84253" w:rsidRDefault="00B84253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И в ведерки сложим!</w:t>
      </w:r>
    </w:p>
    <w:p w:rsidR="00B84253" w:rsidRDefault="00B84253" w:rsidP="00B84253">
      <w:pPr>
        <w:spacing w:after="0"/>
        <w:jc w:val="center"/>
        <w:rPr>
          <w:b/>
          <w:sz w:val="28"/>
          <w:szCs w:val="28"/>
        </w:rPr>
      </w:pPr>
      <w:r w:rsidRPr="00B84253">
        <w:rPr>
          <w:b/>
          <w:sz w:val="28"/>
          <w:szCs w:val="28"/>
        </w:rPr>
        <w:t>Аттракцион «Космическая рыбалка»</w:t>
      </w:r>
    </w:p>
    <w:p w:rsidR="00B84253" w:rsidRDefault="00B84253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На середину зала на расстоянии 2 м друг от друга кладутся 2 обруча (</w:t>
      </w:r>
      <w:r>
        <w:rPr>
          <w:sz w:val="28"/>
          <w:szCs w:val="28"/>
          <w:lang w:val="en-US"/>
        </w:rPr>
        <w:t>d</w:t>
      </w:r>
      <w:r w:rsidRPr="00B84253">
        <w:rPr>
          <w:sz w:val="28"/>
          <w:szCs w:val="28"/>
        </w:rPr>
        <w:t>=</w:t>
      </w:r>
      <w:r>
        <w:rPr>
          <w:sz w:val="28"/>
          <w:szCs w:val="28"/>
        </w:rPr>
        <w:t>1м) – это озера. К каждому из них подходят по 2 игрока от обеих команд.</w:t>
      </w:r>
    </w:p>
    <w:p w:rsidR="00B84253" w:rsidRDefault="00B84253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гроков произвольно выбирает ведущий. Игрокам дается в руки по удочке с магнитами. Внутри каждого обруча раскладывается по 8 пластмассовых </w:t>
      </w:r>
      <w:r>
        <w:rPr>
          <w:sz w:val="28"/>
          <w:szCs w:val="28"/>
        </w:rPr>
        <w:lastRenderedPageBreak/>
        <w:t xml:space="preserve">рыбок с магнитами. Около обручей ставится по детскому ведерку. По сигналу ведущего: «Раз, два, три – рыбок лови!» - игроки начинают ловить удочками рыбок. </w:t>
      </w:r>
      <w:proofErr w:type="gramStart"/>
      <w:r>
        <w:rPr>
          <w:sz w:val="28"/>
          <w:szCs w:val="28"/>
        </w:rPr>
        <w:t>Пойманных рыбок играющие складывают в ведерки.</w:t>
      </w:r>
      <w:proofErr w:type="gramEnd"/>
      <w:r>
        <w:rPr>
          <w:sz w:val="28"/>
          <w:szCs w:val="28"/>
        </w:rPr>
        <w:t xml:space="preserve"> </w:t>
      </w:r>
      <w:r w:rsidR="00287801">
        <w:rPr>
          <w:sz w:val="28"/>
          <w:szCs w:val="28"/>
        </w:rPr>
        <w:t>Побеждает пара игроков, которая быстрее поймает всех рыбок в своем озере.</w:t>
      </w:r>
    </w:p>
    <w:p w:rsidR="00287801" w:rsidRDefault="00287801" w:rsidP="00B84253">
      <w:pPr>
        <w:spacing w:after="0"/>
        <w:rPr>
          <w:i/>
          <w:sz w:val="28"/>
          <w:szCs w:val="28"/>
        </w:rPr>
      </w:pPr>
      <w:r w:rsidRPr="00287801">
        <w:rPr>
          <w:i/>
          <w:sz w:val="28"/>
          <w:szCs w:val="28"/>
        </w:rPr>
        <w:t xml:space="preserve"> (По окончании аттракциона команды строятся, как в на</w:t>
      </w:r>
      <w:r>
        <w:rPr>
          <w:i/>
          <w:sz w:val="28"/>
          <w:szCs w:val="28"/>
        </w:rPr>
        <w:t>чале праздника полукругом перед</w:t>
      </w:r>
      <w:r w:rsidR="0068546D">
        <w:rPr>
          <w:i/>
          <w:sz w:val="28"/>
          <w:szCs w:val="28"/>
        </w:rPr>
        <w:t xml:space="preserve"> жюри, родителями, зрителями</w:t>
      </w:r>
      <w:r>
        <w:rPr>
          <w:i/>
          <w:sz w:val="28"/>
          <w:szCs w:val="28"/>
        </w:rPr>
        <w:t>)</w:t>
      </w:r>
      <w:r w:rsidR="0068546D">
        <w:rPr>
          <w:i/>
          <w:sz w:val="28"/>
          <w:szCs w:val="28"/>
        </w:rPr>
        <w:t>.</w:t>
      </w:r>
    </w:p>
    <w:p w:rsidR="00287801" w:rsidRDefault="00287801" w:rsidP="00B8425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287801" w:rsidRDefault="00287801" w:rsidP="00B8425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Молодцы, ребята,</w:t>
      </w:r>
    </w:p>
    <w:p w:rsidR="00287801" w:rsidRDefault="00287801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Очень все старались!</w:t>
      </w:r>
    </w:p>
    <w:p w:rsidR="00287801" w:rsidRDefault="00287801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ы с большим успехом</w:t>
      </w:r>
    </w:p>
    <w:p w:rsidR="00287801" w:rsidRDefault="00287801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Спортом занимались!</w:t>
      </w:r>
    </w:p>
    <w:p w:rsidR="00287801" w:rsidRDefault="00287801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И я твердо верю:</w:t>
      </w:r>
    </w:p>
    <w:p w:rsidR="00287801" w:rsidRDefault="00287801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Если захотите,</w:t>
      </w:r>
    </w:p>
    <w:p w:rsidR="00287801" w:rsidRDefault="00287801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се вы, без сомненья,</w:t>
      </w:r>
    </w:p>
    <w:p w:rsidR="00287801" w:rsidRDefault="00287801" w:rsidP="00B842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 космос полетите!</w:t>
      </w:r>
    </w:p>
    <w:p w:rsidR="00287801" w:rsidRDefault="00287801" w:rsidP="00B84253">
      <w:pPr>
        <w:spacing w:after="0"/>
        <w:rPr>
          <w:sz w:val="28"/>
          <w:szCs w:val="28"/>
        </w:rPr>
      </w:pPr>
    </w:p>
    <w:p w:rsidR="00287801" w:rsidRPr="00287801" w:rsidRDefault="00287801" w:rsidP="00B8425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Жюри объявляет итоги соревнований. Детям вручаются небольшие подарки (открытки с портретами космонавтов, изображениями планет и т.д.). </w:t>
      </w:r>
      <w:proofErr w:type="gramStart"/>
      <w:r>
        <w:rPr>
          <w:i/>
          <w:sz w:val="28"/>
          <w:szCs w:val="28"/>
        </w:rPr>
        <w:t xml:space="preserve">Под песню «Герои спорта» в </w:t>
      </w:r>
      <w:proofErr w:type="spellStart"/>
      <w:r>
        <w:rPr>
          <w:i/>
          <w:sz w:val="28"/>
          <w:szCs w:val="28"/>
        </w:rPr>
        <w:t>исполнеии</w:t>
      </w:r>
      <w:proofErr w:type="spellEnd"/>
      <w:r>
        <w:rPr>
          <w:i/>
          <w:sz w:val="28"/>
          <w:szCs w:val="28"/>
        </w:rPr>
        <w:t xml:space="preserve"> М.Магомаева (муз.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А.Пахмутовой</w:t>
      </w:r>
      <w:proofErr w:type="spellEnd"/>
      <w:r>
        <w:rPr>
          <w:i/>
          <w:sz w:val="28"/>
          <w:szCs w:val="28"/>
        </w:rPr>
        <w:t xml:space="preserve">, сл. </w:t>
      </w:r>
      <w:proofErr w:type="spellStart"/>
      <w:r>
        <w:rPr>
          <w:i/>
          <w:sz w:val="28"/>
          <w:szCs w:val="28"/>
        </w:rPr>
        <w:t>Добровнравова</w:t>
      </w:r>
      <w:proofErr w:type="spellEnd"/>
      <w:r>
        <w:rPr>
          <w:i/>
          <w:sz w:val="28"/>
          <w:szCs w:val="28"/>
        </w:rPr>
        <w:t>) дети проходят по залу круг почета и выходят из него под аплодисменты зрителей.</w:t>
      </w:r>
      <w:proofErr w:type="gramEnd"/>
    </w:p>
    <w:p w:rsidR="003677D6" w:rsidRPr="00287801" w:rsidRDefault="003677D6" w:rsidP="00B84253">
      <w:pPr>
        <w:spacing w:after="0"/>
        <w:jc w:val="center"/>
        <w:rPr>
          <w:b/>
          <w:i/>
          <w:sz w:val="28"/>
          <w:szCs w:val="28"/>
        </w:rPr>
      </w:pPr>
    </w:p>
    <w:p w:rsidR="003677D6" w:rsidRPr="00287801" w:rsidRDefault="003677D6" w:rsidP="004F3CB8">
      <w:pPr>
        <w:spacing w:after="0"/>
        <w:rPr>
          <w:i/>
          <w:sz w:val="28"/>
          <w:szCs w:val="28"/>
        </w:rPr>
      </w:pPr>
    </w:p>
    <w:p w:rsidR="00E10788" w:rsidRPr="004F3CB8" w:rsidRDefault="00E10788" w:rsidP="004F3CB8">
      <w:pPr>
        <w:spacing w:after="0"/>
        <w:jc w:val="center"/>
        <w:rPr>
          <w:b/>
          <w:i/>
          <w:sz w:val="28"/>
          <w:szCs w:val="28"/>
        </w:rPr>
      </w:pPr>
    </w:p>
    <w:sectPr w:rsidR="00E10788" w:rsidRPr="004F3CB8" w:rsidSect="00FC7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3F3"/>
    <w:rsid w:val="000A0092"/>
    <w:rsid w:val="0025201C"/>
    <w:rsid w:val="00287801"/>
    <w:rsid w:val="003442F6"/>
    <w:rsid w:val="003677D6"/>
    <w:rsid w:val="00382F61"/>
    <w:rsid w:val="004F3CB8"/>
    <w:rsid w:val="005663C4"/>
    <w:rsid w:val="005E7ECC"/>
    <w:rsid w:val="006626DA"/>
    <w:rsid w:val="0068546D"/>
    <w:rsid w:val="00690150"/>
    <w:rsid w:val="0069075D"/>
    <w:rsid w:val="006B75D4"/>
    <w:rsid w:val="008013F3"/>
    <w:rsid w:val="00907B4D"/>
    <w:rsid w:val="00B84253"/>
    <w:rsid w:val="00B87B2E"/>
    <w:rsid w:val="00C723B9"/>
    <w:rsid w:val="00E10788"/>
    <w:rsid w:val="00F47E3B"/>
    <w:rsid w:val="00FB0A0F"/>
    <w:rsid w:val="00FC7BB6"/>
    <w:rsid w:val="00FF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0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13F3"/>
  </w:style>
  <w:style w:type="character" w:customStyle="1" w:styleId="c0">
    <w:name w:val="c0"/>
    <w:basedOn w:val="a0"/>
    <w:rsid w:val="008013F3"/>
  </w:style>
  <w:style w:type="paragraph" w:styleId="a3">
    <w:name w:val="Balloon Text"/>
    <w:basedOn w:val="a"/>
    <w:link w:val="a4"/>
    <w:uiPriority w:val="99"/>
    <w:semiHidden/>
    <w:unhideWhenUsed/>
    <w:rsid w:val="0080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C003-B49B-494C-B7C4-875C90D8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4-04-07T16:32:00Z</cp:lastPrinted>
  <dcterms:created xsi:type="dcterms:W3CDTF">2014-04-07T16:10:00Z</dcterms:created>
  <dcterms:modified xsi:type="dcterms:W3CDTF">2014-04-07T16:35:00Z</dcterms:modified>
</cp:coreProperties>
</file>